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9C6E6F" w:rsidRPr="00D633DB" w14:paraId="656BB5E6" w14:textId="77777777" w:rsidTr="0002597B">
        <w:trPr>
          <w:cantSplit/>
          <w:trHeight w:val="250"/>
        </w:trPr>
        <w:tc>
          <w:tcPr>
            <w:tcW w:w="1856" w:type="dxa"/>
          </w:tcPr>
          <w:p w14:paraId="27E35318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F79A75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  <w:r w:rsidRPr="00D74213">
              <w:rPr>
                <w:sz w:val="20"/>
                <w:lang w:val="es-MX"/>
              </w:rPr>
              <w:t>Erick Francisco González Martínez</w:t>
            </w:r>
          </w:p>
        </w:tc>
        <w:tc>
          <w:tcPr>
            <w:tcW w:w="1519" w:type="dxa"/>
          </w:tcPr>
          <w:p w14:paraId="73ED5311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8A7D6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</w:p>
        </w:tc>
      </w:tr>
      <w:tr w:rsidR="009C6E6F" w:rsidRPr="00D633DB" w14:paraId="306BDF35" w14:textId="77777777" w:rsidTr="0002597B">
        <w:trPr>
          <w:cantSplit/>
          <w:trHeight w:val="263"/>
        </w:trPr>
        <w:tc>
          <w:tcPr>
            <w:tcW w:w="1856" w:type="dxa"/>
          </w:tcPr>
          <w:p w14:paraId="702E2DD1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36A08F08" w14:textId="0DA9CD5C" w:rsidR="009C6E6F" w:rsidRPr="00D633DB" w:rsidRDefault="00272369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489BF328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21CC29CA" w14:textId="4637F167" w:rsidR="009C6E6F" w:rsidRPr="00D633DB" w:rsidRDefault="00272369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9C6E6F" w:rsidRPr="00D633DB" w14:paraId="26DE9E12" w14:textId="77777777" w:rsidTr="0002597B">
        <w:trPr>
          <w:cantSplit/>
          <w:trHeight w:val="250"/>
        </w:trPr>
        <w:tc>
          <w:tcPr>
            <w:tcW w:w="1856" w:type="dxa"/>
          </w:tcPr>
          <w:p w14:paraId="355ED044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689CA5" w14:textId="4660F153" w:rsidR="009C6E6F" w:rsidRPr="009C6E6F" w:rsidRDefault="00272369" w:rsidP="0002597B">
            <w:pPr>
              <w:widowControl w:val="0"/>
              <w:rPr>
                <w:sz w:val="20"/>
                <w:lang w:val="es-ES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</w:rPr>
              <w:t>Ing. Adriana González Ugaide.</w:t>
            </w:r>
          </w:p>
        </w:tc>
        <w:tc>
          <w:tcPr>
            <w:tcW w:w="1519" w:type="dxa"/>
          </w:tcPr>
          <w:p w14:paraId="754E148B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7717F3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272369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272369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545"/>
        <w:gridCol w:w="1403"/>
        <w:gridCol w:w="1656"/>
        <w:gridCol w:w="723"/>
      </w:tblGrid>
      <w:tr w:rsidR="00272369" w:rsidRPr="00D633DB" w14:paraId="49FFFC6D" w14:textId="77777777" w:rsidTr="00272369">
        <w:tc>
          <w:tcPr>
            <w:tcW w:w="6300" w:type="dxa"/>
            <w:gridSpan w:val="2"/>
            <w:shd w:val="clear" w:color="auto" w:fill="D9D9D9"/>
          </w:tcPr>
          <w:p w14:paraId="0873561F" w14:textId="77777777" w:rsidR="00272369" w:rsidRPr="00D633DB" w:rsidRDefault="00272369" w:rsidP="00272369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403" w:type="dxa"/>
            <w:shd w:val="clear" w:color="auto" w:fill="D9D9D9"/>
          </w:tcPr>
          <w:p w14:paraId="4BBB90BE" w14:textId="3A0BA5A7" w:rsidR="00272369" w:rsidRPr="00D633DB" w:rsidRDefault="00272369" w:rsidP="00272369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InputReader</w:t>
            </w:r>
          </w:p>
        </w:tc>
        <w:tc>
          <w:tcPr>
            <w:tcW w:w="1656" w:type="dxa"/>
            <w:shd w:val="clear" w:color="auto" w:fill="D9D9D9"/>
          </w:tcPr>
          <w:p w14:paraId="75ACACAD" w14:textId="6BDEC105" w:rsidR="00272369" w:rsidRPr="00D633DB" w:rsidRDefault="00272369" w:rsidP="00272369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utputHandler</w:t>
            </w:r>
          </w:p>
        </w:tc>
        <w:tc>
          <w:tcPr>
            <w:tcW w:w="723" w:type="dxa"/>
            <w:shd w:val="clear" w:color="auto" w:fill="D9D9D9"/>
          </w:tcPr>
          <w:p w14:paraId="7C695903" w14:textId="5B9FD659" w:rsidR="00272369" w:rsidRPr="00D633DB" w:rsidRDefault="00272369" w:rsidP="00272369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</w:tr>
      <w:tr w:rsidR="00272369" w:rsidRPr="00272369" w14:paraId="39614524" w14:textId="77777777" w:rsidTr="00272369">
        <w:tc>
          <w:tcPr>
            <w:tcW w:w="1755" w:type="dxa"/>
          </w:tcPr>
          <w:p w14:paraId="7C83AF4C" w14:textId="7BA0D6F5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</w:rPr>
              <w:t>Completo</w:t>
            </w:r>
          </w:p>
        </w:tc>
        <w:tc>
          <w:tcPr>
            <w:tcW w:w="4545" w:type="dxa"/>
          </w:tcPr>
          <w:p w14:paraId="2F2103E8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57B8639" w14:textId="1736B640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se cumplen todos los requerimientos del sistema</w:t>
            </w:r>
          </w:p>
          <w:p w14:paraId="1B09BD2A" w14:textId="7777777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5FAAB00D" w14:textId="4AF318AA" w:rsidR="00272369" w:rsidRPr="00272369" w:rsidRDefault="00272369" w:rsidP="00D74213">
            <w:pPr>
              <w:widowControl w:val="0"/>
              <w:jc w:val="both"/>
              <w:rPr>
                <w:lang w:val="es-ES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3230BA9D" w14:textId="00054A72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1273F55A" w14:textId="78521152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272369" w14:paraId="1D81B6A5" w14:textId="77777777" w:rsidTr="00272369">
        <w:tc>
          <w:tcPr>
            <w:tcW w:w="1755" w:type="dxa"/>
          </w:tcPr>
          <w:p w14:paraId="63A650AA" w14:textId="3C6E157F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</w:rPr>
              <w:t>Incluir</w:t>
            </w:r>
          </w:p>
        </w:tc>
        <w:tc>
          <w:tcPr>
            <w:tcW w:w="4545" w:type="dxa"/>
          </w:tcPr>
          <w:p w14:paraId="13DA58DB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38C86" w14:textId="078CD696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todas las clases estén llamadas en la clase principal</w:t>
            </w:r>
          </w:p>
          <w:p w14:paraId="0D5E5434" w14:textId="0577530E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todas las librerías estén llamadas en sus respectivas clases</w:t>
            </w:r>
          </w:p>
          <w:p w14:paraId="233297F2" w14:textId="11FC0BD3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66FBD948" w14:textId="663B8AD7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66CB99ED" w14:textId="5A04FFC6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2BDCF782" w14:textId="4172C2E1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272369" w14:paraId="43D26068" w14:textId="77777777" w:rsidTr="00272369">
        <w:tc>
          <w:tcPr>
            <w:tcW w:w="1755" w:type="dxa"/>
          </w:tcPr>
          <w:p w14:paraId="144896A9" w14:textId="535F5E60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</w:rPr>
              <w:t>Inicialización</w:t>
            </w:r>
          </w:p>
        </w:tc>
        <w:tc>
          <w:tcPr>
            <w:tcW w:w="4545" w:type="dxa"/>
          </w:tcPr>
          <w:p w14:paraId="4AAB0D06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FC88625" w14:textId="2A31919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constructores</w:t>
            </w:r>
          </w:p>
          <w:p w14:paraId="0416235A" w14:textId="39B09A9C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      - Vacíos</w:t>
            </w:r>
          </w:p>
          <w:p w14:paraId="448CCF08" w14:textId="2EB6E65F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      - Con parámetros</w:t>
            </w:r>
          </w:p>
          <w:p w14:paraId="1A59E7A7" w14:textId="6FCC06D3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      - Copia</w:t>
            </w:r>
          </w:p>
          <w:p w14:paraId="012EBDE0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363990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alidación de los parámetros de los constructores</w:t>
            </w:r>
          </w:p>
          <w:p w14:paraId="68EF2CDC" w14:textId="7936D92B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3A98F4A6" w14:textId="2A5696AA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18EE6065" w14:textId="18E5EEEE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0BF4BF3D" w14:textId="1A2552E0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6E3B92" w14:paraId="6C94ABF5" w14:textId="77777777" w:rsidTr="00272369">
        <w:tc>
          <w:tcPr>
            <w:tcW w:w="1755" w:type="dxa"/>
          </w:tcPr>
          <w:p w14:paraId="78C94AF9" w14:textId="11C40387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</w:rPr>
              <w:t>Llamadas</w:t>
            </w:r>
          </w:p>
        </w:tc>
        <w:tc>
          <w:tcPr>
            <w:tcW w:w="4545" w:type="dxa"/>
          </w:tcPr>
          <w:p w14:paraId="193FCE7F" w14:textId="78F5869A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s llamadas de acuerdo al formato de la función</w:t>
            </w:r>
          </w:p>
          <w:p w14:paraId="7E39C4EB" w14:textId="416CE7AD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Funciones miembro</w:t>
            </w:r>
          </w:p>
          <w:p w14:paraId="22606E45" w14:textId="50B451D1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Funciones amigas</w:t>
            </w:r>
          </w:p>
          <w:p w14:paraId="30B3A893" w14:textId="11E046A2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os modificadores de acceso</w:t>
            </w:r>
          </w:p>
          <w:p w14:paraId="64026E05" w14:textId="1039ECD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Público </w:t>
            </w:r>
          </w:p>
          <w:p w14:paraId="193FAB68" w14:textId="0F228425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Privado</w:t>
            </w:r>
          </w:p>
          <w:p w14:paraId="3A343D7C" w14:textId="79DFC015" w:rsidR="00272369" w:rsidRPr="009C6E6F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lamado de destrucción de objetos</w:t>
            </w:r>
          </w:p>
          <w:p w14:paraId="7A813B00" w14:textId="0DA28731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el formato de las llamadas</w:t>
            </w:r>
          </w:p>
          <w:p w14:paraId="5BF723A4" w14:textId="550A2CC6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  <w:p w14:paraId="4AC17532" w14:textId="55A2E3B2" w:rsidR="00272369" w:rsidRPr="006E3B92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Cantidad</w:t>
            </w:r>
          </w:p>
        </w:tc>
        <w:tc>
          <w:tcPr>
            <w:tcW w:w="1403" w:type="dxa"/>
          </w:tcPr>
          <w:p w14:paraId="7AB9E54A" w14:textId="451BBBCE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489E37D3" w14:textId="40F7B27E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78D081E0" w14:textId="459E3614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272369" w14:paraId="77BA6275" w14:textId="77777777" w:rsidTr="00272369">
        <w:tc>
          <w:tcPr>
            <w:tcW w:w="1755" w:type="dxa"/>
          </w:tcPr>
          <w:p w14:paraId="1E95D3D0" w14:textId="29D74740" w:rsidR="00272369" w:rsidRPr="009C6E6F" w:rsidRDefault="00272369" w:rsidP="00D74213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puntadores</w:t>
            </w:r>
          </w:p>
        </w:tc>
        <w:tc>
          <w:tcPr>
            <w:tcW w:w="4545" w:type="dxa"/>
          </w:tcPr>
          <w:p w14:paraId="74EB8523" w14:textId="7777777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A2EA71A" w14:textId="13617F1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apuntadores a basura</w:t>
            </w:r>
          </w:p>
          <w:p w14:paraId="4365107F" w14:textId="77777777" w:rsidR="00272369" w:rsidRDefault="00272369" w:rsidP="006E3B9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apuntadores a vacío</w:t>
            </w:r>
          </w:p>
          <w:p w14:paraId="586FE1CA" w14:textId="127591BF" w:rsidR="00272369" w:rsidRPr="006E3B92" w:rsidRDefault="00272369" w:rsidP="006E3B9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</w:tcPr>
          <w:p w14:paraId="5735EC1B" w14:textId="708C3225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4AAFACF6" w14:textId="4D6F81A0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508B3B73" w14:textId="5B2D577E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272369" w14:paraId="1EC81E47" w14:textId="77777777" w:rsidTr="00272369">
        <w:tc>
          <w:tcPr>
            <w:tcW w:w="1755" w:type="dxa"/>
          </w:tcPr>
          <w:p w14:paraId="446019F1" w14:textId="4450C1EE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4545" w:type="dxa"/>
          </w:tcPr>
          <w:p w14:paraId="030D242D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1A47D8D" w14:textId="35BBDCAA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íneas de salida</w:t>
            </w:r>
          </w:p>
          <w:p w14:paraId="664EE8C7" w14:textId="2E6A7969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spacio</w:t>
            </w:r>
          </w:p>
          <w:p w14:paraId="45C08E35" w14:textId="3AB5D4F1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Tabuladores</w:t>
            </w:r>
          </w:p>
          <w:p w14:paraId="6CB70727" w14:textId="6C4B2038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elimitadores</w:t>
            </w:r>
          </w:p>
          <w:p w14:paraId="3E4ABA72" w14:textId="77777777" w:rsidR="00272369" w:rsidRDefault="00272369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Saltos de Línea</w:t>
            </w:r>
          </w:p>
          <w:p w14:paraId="36687869" w14:textId="6A136A2F" w:rsidR="00272369" w:rsidRDefault="00272369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sintaxis de texto</w:t>
            </w:r>
          </w:p>
          <w:p w14:paraId="09C32FAB" w14:textId="5096708C" w:rsidR="00272369" w:rsidRPr="00D633DB" w:rsidRDefault="00272369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20085990" w14:textId="4BED969D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7B60A3C1" w14:textId="0C631A8F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45771707" w14:textId="2D3055D8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  <w:bookmarkStart w:id="0" w:name="_GoBack"/>
            <w:bookmarkEnd w:id="0"/>
          </w:p>
        </w:tc>
      </w:tr>
      <w:tr w:rsidR="00272369" w:rsidRPr="00272369" w14:paraId="4A0F1D43" w14:textId="77777777" w:rsidTr="00272369">
        <w:tc>
          <w:tcPr>
            <w:tcW w:w="1755" w:type="dxa"/>
          </w:tcPr>
          <w:p w14:paraId="7E3E3CD1" w14:textId="302DD8C2" w:rsidR="00272369" w:rsidRPr="009C6E6F" w:rsidRDefault="00272369" w:rsidP="00D74213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4545" w:type="dxa"/>
          </w:tcPr>
          <w:p w14:paraId="3645FB06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4B01284" w14:textId="1859560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documentación de funciones y variables</w:t>
            </w:r>
          </w:p>
          <w:p w14:paraId="57260AD1" w14:textId="3BEB6494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>-Verificar la separación de clases en diferentes archivos</w:t>
            </w:r>
          </w:p>
          <w:p w14:paraId="6979C871" w14:textId="7777777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B9310" w14:textId="7777777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57157187" w14:textId="0678CFB2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lastRenderedPageBreak/>
              <w:t>✓</w:t>
            </w:r>
          </w:p>
        </w:tc>
        <w:tc>
          <w:tcPr>
            <w:tcW w:w="1656" w:type="dxa"/>
          </w:tcPr>
          <w:p w14:paraId="6CB12208" w14:textId="265B9A33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62737A26" w14:textId="381E91F1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2A378EB6" w14:textId="2BEB4F21" w:rsidR="00960C27" w:rsidRPr="00FC2A88" w:rsidRDefault="004B47CA" w:rsidP="004B47CA">
      <w:pPr>
        <w:tabs>
          <w:tab w:val="left" w:pos="3420"/>
        </w:tabs>
        <w:rPr>
          <w:sz w:val="16"/>
          <w:szCs w:val="16"/>
          <w:lang w:val="es-ES"/>
        </w:rPr>
      </w:pPr>
      <w:r w:rsidRPr="00FC2A88">
        <w:rPr>
          <w:sz w:val="16"/>
          <w:szCs w:val="16"/>
          <w:lang w:val="es-ES"/>
        </w:rPr>
        <w:tab/>
      </w:r>
    </w:p>
    <w:sectPr w:rsidR="00960C27" w:rsidRPr="00FC2A88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2935" w14:textId="77777777" w:rsidR="002D1552" w:rsidRDefault="002D1552">
      <w:r>
        <w:separator/>
      </w:r>
    </w:p>
  </w:endnote>
  <w:endnote w:type="continuationSeparator" w:id="0">
    <w:p w14:paraId="54B15844" w14:textId="77777777" w:rsidR="002D1552" w:rsidRDefault="002D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AA897" w14:textId="77777777" w:rsidR="002D1552" w:rsidRDefault="002D1552">
      <w:r>
        <w:separator/>
      </w:r>
    </w:p>
  </w:footnote>
  <w:footnote w:type="continuationSeparator" w:id="0">
    <w:p w14:paraId="3DB34113" w14:textId="77777777" w:rsidR="002D1552" w:rsidRDefault="002D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13DE"/>
    <w:rsid w:val="000D727F"/>
    <w:rsid w:val="000E55D2"/>
    <w:rsid w:val="000F58A8"/>
    <w:rsid w:val="00175AA6"/>
    <w:rsid w:val="001B1C4C"/>
    <w:rsid w:val="001D28B9"/>
    <w:rsid w:val="001F209C"/>
    <w:rsid w:val="0023102F"/>
    <w:rsid w:val="00234FF4"/>
    <w:rsid w:val="002660C8"/>
    <w:rsid w:val="00272369"/>
    <w:rsid w:val="002C3BFF"/>
    <w:rsid w:val="002D1552"/>
    <w:rsid w:val="002F7698"/>
    <w:rsid w:val="0034725C"/>
    <w:rsid w:val="003476FC"/>
    <w:rsid w:val="0036476B"/>
    <w:rsid w:val="003A0BC0"/>
    <w:rsid w:val="003A2FEC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D3F12"/>
    <w:rsid w:val="006E3B9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C6E6F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CE3458"/>
    <w:rsid w:val="00D55BB4"/>
    <w:rsid w:val="00D633DB"/>
    <w:rsid w:val="00D74213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4EEF-4585-A94D-A3BA-72929C42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Erick Francisco González Martínez</cp:lastModifiedBy>
  <cp:revision>4</cp:revision>
  <cp:lastPrinted>2006-01-03T17:26:00Z</cp:lastPrinted>
  <dcterms:created xsi:type="dcterms:W3CDTF">2019-09-16T00:24:00Z</dcterms:created>
  <dcterms:modified xsi:type="dcterms:W3CDTF">2019-09-25T04:39:00Z</dcterms:modified>
</cp:coreProperties>
</file>